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-176" w:type="dxa"/>
        <w:tblCellMar>
          <w:left w:w="10" w:type="dxa"/>
          <w:right w:w="10" w:type="dxa"/>
        </w:tblCellMar>
        <w:tblLook w:val="04A0"/>
      </w:tblPr>
      <w:tblGrid>
        <w:gridCol w:w="5387"/>
        <w:gridCol w:w="4616"/>
      </w:tblGrid>
      <w:tr w:rsidR="00EE368F" w:rsidTr="00FA2FF7"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8F" w:rsidRDefault="00EE368F" w:rsidP="00FA2FF7">
            <w:pPr>
              <w:pStyle w:val="ConsTitle"/>
              <w:widowControl/>
              <w:ind w:righ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EE368F" w:rsidRDefault="00EE368F" w:rsidP="00FA2FF7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заседании  педсовета</w:t>
            </w:r>
          </w:p>
          <w:p w:rsidR="00EE368F" w:rsidRDefault="00EE368F" w:rsidP="00FA2FF7">
            <w:pPr>
              <w:pStyle w:val="ConsTitle"/>
              <w:widowControl/>
              <w:ind w:right="0"/>
              <w:jc w:val="center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токол от «30» августа 2016 г. № 1</w:t>
            </w:r>
          </w:p>
          <w:p w:rsidR="00EE368F" w:rsidRDefault="00EE368F" w:rsidP="00FA2FF7">
            <w:pPr>
              <w:pStyle w:val="21"/>
              <w:ind w:left="0" w:firstLine="0"/>
              <w:jc w:val="center"/>
              <w:rPr>
                <w:szCs w:val="24"/>
              </w:rPr>
            </w:pPr>
          </w:p>
          <w:p w:rsidR="00EE368F" w:rsidRDefault="00EE368F" w:rsidP="00FA2FF7">
            <w:pPr>
              <w:pStyle w:val="21"/>
              <w:ind w:left="0" w:firstLine="0"/>
              <w:rPr>
                <w:b/>
                <w:szCs w:val="24"/>
              </w:rPr>
            </w:pPr>
          </w:p>
        </w:tc>
        <w:tc>
          <w:tcPr>
            <w:tcW w:w="4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8F" w:rsidRDefault="00EE368F" w:rsidP="00FA2FF7">
            <w:pPr>
              <w:pStyle w:val="ConsTitle"/>
              <w:widowControl/>
              <w:ind w:righ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E368F" w:rsidRDefault="00EE368F" w:rsidP="00FA2FF7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АНПОО ТКСКТ  </w:t>
            </w:r>
          </w:p>
          <w:p w:rsidR="00EE368F" w:rsidRDefault="00EE368F" w:rsidP="00FA2FF7">
            <w:pPr>
              <w:pStyle w:val="21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        ____________Е.В.  </w:t>
            </w:r>
            <w:proofErr w:type="spellStart"/>
            <w:r>
              <w:rPr>
                <w:szCs w:val="24"/>
              </w:rPr>
              <w:t>Воротникова</w:t>
            </w:r>
            <w:proofErr w:type="spellEnd"/>
            <w:r>
              <w:rPr>
                <w:szCs w:val="24"/>
              </w:rPr>
              <w:t xml:space="preserve">    </w:t>
            </w:r>
          </w:p>
          <w:p w:rsidR="00EE368F" w:rsidRPr="00EE368F" w:rsidRDefault="00EE368F" w:rsidP="00EE368F">
            <w:pPr>
              <w:pStyle w:val="2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Приказ  № 96-о от «30» августа  2016 г.</w:t>
            </w:r>
          </w:p>
        </w:tc>
      </w:tr>
      <w:tr w:rsidR="00EE368F" w:rsidTr="00FA2FF7"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8F" w:rsidRDefault="00EE368F" w:rsidP="00FA2FF7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E368F" w:rsidRDefault="00EE368F" w:rsidP="00EE36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заседании общего собрания работников ОО</w:t>
            </w:r>
          </w:p>
          <w:p w:rsidR="00EE368F" w:rsidRDefault="00EE368F" w:rsidP="00EE368F">
            <w:pPr>
              <w:pStyle w:val="21"/>
              <w:spacing w:before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токол от «30» августа 2016 г. № 2</w:t>
            </w:r>
          </w:p>
          <w:p w:rsidR="00EE368F" w:rsidRDefault="00EE368F" w:rsidP="00FA2FF7">
            <w:pPr>
              <w:pStyle w:val="ConsTitle"/>
              <w:widowControl/>
              <w:ind w:right="0"/>
              <w:rPr>
                <w:sz w:val="24"/>
                <w:szCs w:val="24"/>
              </w:rPr>
            </w:pPr>
          </w:p>
        </w:tc>
        <w:tc>
          <w:tcPr>
            <w:tcW w:w="4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8F" w:rsidRDefault="00EE368F" w:rsidP="00FA2FF7">
            <w:pPr>
              <w:pStyle w:val="ConsTitle"/>
              <w:widowControl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EE368F" w:rsidRPr="00EE368F" w:rsidRDefault="00EE368F" w:rsidP="00EE368F"/>
    <w:p w:rsidR="00C27403" w:rsidRPr="0045318D" w:rsidRDefault="00C27403" w:rsidP="00666033">
      <w:pPr>
        <w:pStyle w:val="2"/>
        <w:spacing w:before="0" w:after="0"/>
        <w:jc w:val="center"/>
        <w:rPr>
          <w:i w:val="0"/>
        </w:rPr>
      </w:pPr>
      <w:r w:rsidRPr="0045318D">
        <w:rPr>
          <w:i w:val="0"/>
        </w:rPr>
        <w:t>Положение</w:t>
      </w:r>
    </w:p>
    <w:p w:rsidR="0045318D" w:rsidRDefault="00C27403" w:rsidP="00666033">
      <w:pPr>
        <w:jc w:val="center"/>
        <w:rPr>
          <w:b/>
        </w:rPr>
      </w:pPr>
      <w:r>
        <w:rPr>
          <w:b/>
        </w:rPr>
        <w:t xml:space="preserve">о совете </w:t>
      </w:r>
      <w:proofErr w:type="gramStart"/>
      <w:r w:rsidR="00387D03">
        <w:rPr>
          <w:b/>
        </w:rPr>
        <w:t>обучающихся</w:t>
      </w:r>
      <w:proofErr w:type="gramEnd"/>
    </w:p>
    <w:p w:rsidR="00C27403" w:rsidRDefault="00C27403" w:rsidP="00C27403">
      <w:pPr>
        <w:jc w:val="center"/>
        <w:rPr>
          <w:b/>
          <w:bCs/>
        </w:rPr>
      </w:pPr>
    </w:p>
    <w:p w:rsidR="00C27403" w:rsidRDefault="00C27403" w:rsidP="00C27403">
      <w:pPr>
        <w:jc w:val="center"/>
        <w:rPr>
          <w:b/>
          <w:bCs/>
        </w:rPr>
      </w:pPr>
      <w:r>
        <w:rPr>
          <w:b/>
          <w:bCs/>
        </w:rPr>
        <w:t xml:space="preserve">1. Общие положения                </w:t>
      </w:r>
    </w:p>
    <w:p w:rsidR="00C27403" w:rsidRPr="001727E4" w:rsidRDefault="00A73B15" w:rsidP="001727E4">
      <w:pPr>
        <w:jc w:val="both"/>
        <w:rPr>
          <w:b/>
          <w:bCs/>
        </w:rPr>
      </w:pPr>
      <w:r>
        <w:t xml:space="preserve">        1.1.</w:t>
      </w:r>
      <w:proofErr w:type="gramStart"/>
      <w:r>
        <w:t>Настоящие</w:t>
      </w:r>
      <w:bookmarkStart w:id="0" w:name="_GoBack"/>
      <w:bookmarkEnd w:id="0"/>
      <w:proofErr w:type="gramEnd"/>
      <w:r w:rsidR="00EE368F">
        <w:t xml:space="preserve"> </w:t>
      </w:r>
      <w:r w:rsidR="00C27403">
        <w:t>Положение о совете</w:t>
      </w:r>
      <w:r w:rsidR="00387D03">
        <w:t xml:space="preserve"> обучающихся</w:t>
      </w:r>
      <w:r w:rsidR="00C27403">
        <w:t xml:space="preserve"> (далее Положение) разработано в соответствии:</w:t>
      </w:r>
    </w:p>
    <w:p w:rsidR="00C27403" w:rsidRDefault="00C27403" w:rsidP="00C27403">
      <w:pPr>
        <w:ind w:firstLine="680"/>
        <w:jc w:val="both"/>
      </w:pPr>
      <w:r>
        <w:t>- с Федеральным законом от 29 декабря 2012 г. № 273-ФЗ «Об образовании в Российской Федерации»;</w:t>
      </w:r>
    </w:p>
    <w:p w:rsidR="00C27403" w:rsidRDefault="00C27403" w:rsidP="00C27403">
      <w:pPr>
        <w:ind w:firstLine="680"/>
        <w:jc w:val="both"/>
      </w:pPr>
      <w:r>
        <w:t>- «Порядком применения к обучающимся и снятия с обучающихся мер  дисциплинарного взыскания», утвержденным приказом Министерства образования и науки Российской Федерации от 15 марта 2013 г. № 185;</w:t>
      </w:r>
    </w:p>
    <w:p w:rsidR="00C27403" w:rsidRDefault="00C27403" w:rsidP="0045318D">
      <w:pPr>
        <w:jc w:val="both"/>
      </w:pPr>
      <w:r>
        <w:t xml:space="preserve">          - с Методическими рекомендациями о создании и деятельности советовобучающихся в образовательных организациях  (пи</w:t>
      </w:r>
      <w:r w:rsidR="0045318D">
        <w:t xml:space="preserve">сьмо Министерства образования и </w:t>
      </w:r>
      <w:r>
        <w:t xml:space="preserve">науки Российской Федерации от 14 февраля 2014 г. № ВК-262/09);    </w:t>
      </w:r>
    </w:p>
    <w:p w:rsidR="00C27403" w:rsidRDefault="00C27403" w:rsidP="00C27403">
      <w:pPr>
        <w:ind w:firstLine="680"/>
        <w:jc w:val="both"/>
      </w:pPr>
      <w:r>
        <w:t>- Уставом колледжа.</w:t>
      </w:r>
    </w:p>
    <w:p w:rsidR="00C27403" w:rsidRDefault="00C27403" w:rsidP="00C27403">
      <w:pPr>
        <w:jc w:val="both"/>
      </w:pPr>
      <w:r>
        <w:t xml:space="preserve">     1.2. </w:t>
      </w:r>
      <w:r w:rsidR="00387D03">
        <w:t>Совет обучающихся</w:t>
      </w:r>
      <w:r>
        <w:t xml:space="preserve"> (в далее - Совет)  является коллегиальным органом управления колледжа и формируется по инициативе обучающихся с целью учета мнения обучающихся по вопросам управления колледжем и при принятии локальных нормативных актов, затрагивающих права и законные интересы обучающихся.</w:t>
      </w:r>
    </w:p>
    <w:p w:rsidR="00C27403" w:rsidRDefault="00C27403" w:rsidP="00666033">
      <w:pPr>
        <w:ind w:firstLine="360"/>
        <w:jc w:val="both"/>
      </w:pPr>
      <w:r>
        <w:t>1.3. В своей деятельности Совет руководствуется федеральными и областными законодательными нормативными актами, уставом колледж</w:t>
      </w:r>
      <w:r w:rsidR="00666033">
        <w:t>а, а также настоящим Положением</w:t>
      </w:r>
      <w:r>
        <w:t xml:space="preserve">, принимаемым на </w:t>
      </w:r>
      <w:r w:rsidR="00666033">
        <w:t xml:space="preserve">общем собрании </w:t>
      </w:r>
      <w:proofErr w:type="gramStart"/>
      <w:r w:rsidR="00666033">
        <w:t>обучающихся</w:t>
      </w:r>
      <w:proofErr w:type="gramEnd"/>
      <w:r>
        <w:t xml:space="preserve"> колледжа. </w:t>
      </w:r>
    </w:p>
    <w:p w:rsidR="00C27403" w:rsidRDefault="00C27403" w:rsidP="00666033">
      <w:pPr>
        <w:jc w:val="both"/>
      </w:pPr>
      <w:r>
        <w:t xml:space="preserve">     1.4. С целью развития деятельности Совета в колледже должны быть созданы необходимые условия для его функционирования.</w:t>
      </w:r>
    </w:p>
    <w:p w:rsidR="00666033" w:rsidRDefault="00666033" w:rsidP="00666033">
      <w:pPr>
        <w:jc w:val="both"/>
      </w:pPr>
    </w:p>
    <w:p w:rsidR="00C27403" w:rsidRDefault="00C27403" w:rsidP="00C27403">
      <w:pPr>
        <w:jc w:val="center"/>
        <w:rPr>
          <w:b/>
          <w:bCs/>
        </w:rPr>
      </w:pPr>
      <w:r>
        <w:rPr>
          <w:b/>
          <w:bCs/>
        </w:rPr>
        <w:t>2. Цель и задачи Совета</w:t>
      </w:r>
    </w:p>
    <w:p w:rsidR="00C27403" w:rsidRDefault="00C27403" w:rsidP="00C27403">
      <w:pPr>
        <w:ind w:firstLine="360"/>
        <w:jc w:val="both"/>
      </w:pPr>
      <w:r>
        <w:t xml:space="preserve">2.1.  Целями деятельности Совета  являются формирование гражданской культуры, активной гражданской позиции обучающихся, содействие развитию их самостоятельности, способности к самоорганизации и саморазвитию, формирование у обучающихся умений и навыков самоуправления, подготовка их к компетентному и ответственному участию в жизни общества.  </w:t>
      </w:r>
    </w:p>
    <w:p w:rsidR="00C27403" w:rsidRDefault="00C27403" w:rsidP="00C27403">
      <w:pPr>
        <w:ind w:firstLine="360"/>
        <w:jc w:val="both"/>
      </w:pPr>
      <w:r>
        <w:t>2.2. Основными задачами Совета являются:</w:t>
      </w:r>
    </w:p>
    <w:p w:rsidR="00C27403" w:rsidRDefault="00C27403" w:rsidP="00C27403">
      <w:pPr>
        <w:jc w:val="both"/>
      </w:pPr>
      <w:r>
        <w:t>2.2.1. Участие в решении вопросов, связанных с подготовкой высок</w:t>
      </w:r>
      <w:r w:rsidR="001727E4">
        <w:t>оквалифицированных специалистов.</w:t>
      </w:r>
    </w:p>
    <w:p w:rsidR="00C27403" w:rsidRDefault="00C27403" w:rsidP="00C27403">
      <w:pPr>
        <w:jc w:val="both"/>
      </w:pPr>
      <w:r>
        <w:t>2.2.2. Разработка предложений по повышению качества образовательного процесса с учетом  профессиональных интересов о</w:t>
      </w:r>
      <w:r w:rsidR="001727E4">
        <w:t>бучающихся.</w:t>
      </w:r>
    </w:p>
    <w:p w:rsidR="00C27403" w:rsidRDefault="00C27403" w:rsidP="00C27403">
      <w:pPr>
        <w:jc w:val="both"/>
      </w:pPr>
      <w:r>
        <w:t>2.2.3. Содействие  в организации досуга и быта обучающихся, в проведении мероприятий колледжем, направленных на пр</w:t>
      </w:r>
      <w:r w:rsidR="001727E4">
        <w:t>опаганду здорового образа жизни.</w:t>
      </w:r>
    </w:p>
    <w:p w:rsidR="00C27403" w:rsidRDefault="00C27403" w:rsidP="00C27403">
      <w:pPr>
        <w:jc w:val="both"/>
      </w:pPr>
      <w:r>
        <w:lastRenderedPageBreak/>
        <w:t>2.2.4. Интегрирование студенческих объединений обучающихся для решения социальных задач, реализации общественно значимых молодежных инициатив и повышения вовлеченности обучающихся в деятельность орган</w:t>
      </w:r>
      <w:r w:rsidR="001727E4">
        <w:t>ов студенческого самоуправления.</w:t>
      </w:r>
    </w:p>
    <w:p w:rsidR="00C27403" w:rsidRDefault="00C27403" w:rsidP="00C27403">
      <w:pPr>
        <w:jc w:val="both"/>
      </w:pPr>
      <w:r>
        <w:t>2.2.5. Проведение работы, направленной на повышение сознательности обучающихся, их требовательности к уровню своих знаний, воспитание бережного отношения к имуществу колледжа.</w:t>
      </w:r>
    </w:p>
    <w:p w:rsidR="00C27403" w:rsidRDefault="00C27403" w:rsidP="00C27403">
      <w:pPr>
        <w:jc w:val="both"/>
      </w:pPr>
      <w:r>
        <w:t>2.2.6. Содействие реализации общественн</w:t>
      </w:r>
      <w:r w:rsidR="001727E4">
        <w:t>о значимых молодежных инициатив.</w:t>
      </w:r>
    </w:p>
    <w:p w:rsidR="00C27403" w:rsidRDefault="00C27403" w:rsidP="00C27403">
      <w:pPr>
        <w:jc w:val="both"/>
      </w:pPr>
      <w:r>
        <w:t>2.2.7. Содействие органам управления  колледжем в вопросах организац</w:t>
      </w:r>
      <w:r w:rsidR="001727E4">
        <w:t>ии образовательной деятельности.</w:t>
      </w:r>
    </w:p>
    <w:p w:rsidR="00C27403" w:rsidRDefault="00C27403" w:rsidP="00C27403">
      <w:pPr>
        <w:jc w:val="both"/>
      </w:pPr>
      <w:r>
        <w:t xml:space="preserve">2.2.10. Содействие колледжу в проведении работы с </w:t>
      </w:r>
      <w:proofErr w:type="gramStart"/>
      <w:r>
        <w:t>обучающимися</w:t>
      </w:r>
      <w:proofErr w:type="gramEnd"/>
      <w:r>
        <w:t xml:space="preserve"> по выполнению требований устава колледжа, правил внутреннего распорядка колледжа  и иных локальных нормативных актов по вопросам организации и осуществления образовательной деятельности.</w:t>
      </w:r>
    </w:p>
    <w:p w:rsidR="00666033" w:rsidRDefault="00666033" w:rsidP="00C27403">
      <w:pPr>
        <w:jc w:val="both"/>
      </w:pPr>
    </w:p>
    <w:p w:rsidR="00C27403" w:rsidRDefault="00C27403" w:rsidP="00C27403">
      <w:pPr>
        <w:jc w:val="center"/>
        <w:rPr>
          <w:b/>
        </w:rPr>
      </w:pPr>
      <w:r>
        <w:rPr>
          <w:b/>
        </w:rPr>
        <w:t xml:space="preserve"> 3. Порядок формирования и структура Совета </w:t>
      </w:r>
    </w:p>
    <w:p w:rsidR="00DB369F" w:rsidRPr="00DB369F" w:rsidRDefault="00DB369F" w:rsidP="00DB369F">
      <w:pPr>
        <w:jc w:val="both"/>
      </w:pPr>
      <w:r w:rsidRPr="00DB369F">
        <w:t xml:space="preserve">3.1. Совет создается по инициативе </w:t>
      </w:r>
      <w:proofErr w:type="gramStart"/>
      <w:r w:rsidRPr="00DB369F">
        <w:t>обучающихся</w:t>
      </w:r>
      <w:proofErr w:type="gramEnd"/>
      <w:r w:rsidRPr="00DB369F">
        <w:t>.</w:t>
      </w:r>
    </w:p>
    <w:p w:rsidR="00CA5AD2" w:rsidRPr="00DB369F" w:rsidRDefault="00DB369F" w:rsidP="00DB369F">
      <w:pPr>
        <w:jc w:val="both"/>
      </w:pPr>
      <w:r w:rsidRPr="00DB369F">
        <w:t xml:space="preserve">3.2. </w:t>
      </w:r>
      <w:proofErr w:type="gramStart"/>
      <w:r w:rsidR="00CA5AD2" w:rsidRPr="00DB369F">
        <w:t xml:space="preserve">Совет обучающихся действует в Образовательной организации в целях учета мнения обучающихся по вопросам управления образовательной организацией. </w:t>
      </w:r>
      <w:proofErr w:type="gramEnd"/>
    </w:p>
    <w:p w:rsidR="00DB369F" w:rsidRPr="00DB369F" w:rsidRDefault="00DB369F" w:rsidP="00DB36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69F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CA5AD2" w:rsidRPr="00DB369F">
        <w:rPr>
          <w:rFonts w:ascii="Times New Roman" w:hAnsi="Times New Roman" w:cs="Times New Roman"/>
          <w:sz w:val="24"/>
          <w:szCs w:val="24"/>
        </w:rPr>
        <w:t>Совет обучающихся состоит из представителей обучающихся.</w:t>
      </w:r>
      <w:proofErr w:type="gramEnd"/>
      <w:r w:rsidR="00CA5AD2" w:rsidRPr="00DB369F">
        <w:rPr>
          <w:rFonts w:ascii="Times New Roman" w:hAnsi="Times New Roman" w:cs="Times New Roman"/>
          <w:sz w:val="24"/>
          <w:szCs w:val="24"/>
        </w:rPr>
        <w:t xml:space="preserve"> От каждой учебной группы выдвигается представитель в Совет </w:t>
      </w:r>
      <w:proofErr w:type="gramStart"/>
      <w:r w:rsidR="00CA5AD2" w:rsidRPr="00DB36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5AD2" w:rsidRPr="00DB369F">
        <w:rPr>
          <w:rFonts w:ascii="Times New Roman" w:hAnsi="Times New Roman" w:cs="Times New Roman"/>
          <w:sz w:val="24"/>
          <w:szCs w:val="24"/>
        </w:rPr>
        <w:t xml:space="preserve">. </w:t>
      </w:r>
      <w:r w:rsidRPr="00DB369F">
        <w:rPr>
          <w:rFonts w:ascii="Times New Roman" w:hAnsi="Times New Roman" w:cs="Times New Roman"/>
          <w:sz w:val="24"/>
          <w:szCs w:val="24"/>
        </w:rPr>
        <w:t>Обучающиеся колледжа вправе выдвигать 1-2своих представителей в Совет в соответствии с численностью обучающихся группы.</w:t>
      </w:r>
    </w:p>
    <w:p w:rsidR="00CA5AD2" w:rsidRPr="00DB369F" w:rsidRDefault="00DB369F" w:rsidP="00DB36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69F">
        <w:rPr>
          <w:rFonts w:ascii="Times New Roman" w:hAnsi="Times New Roman" w:cs="Times New Roman"/>
          <w:sz w:val="24"/>
          <w:szCs w:val="24"/>
        </w:rPr>
        <w:t xml:space="preserve">3.4. </w:t>
      </w:r>
      <w:r w:rsidR="00CA5AD2" w:rsidRPr="00DB369F">
        <w:rPr>
          <w:rFonts w:ascii="Times New Roman" w:hAnsi="Times New Roman" w:cs="Times New Roman"/>
          <w:sz w:val="24"/>
          <w:szCs w:val="24"/>
        </w:rPr>
        <w:t>Представитель избирается в Совет обучающихся на собрании учебной группы, при присутствии на данном собрании не менее половины обучающихся, путем прямого голосования простым большинством голосов за кандидата в члены Совета обучающихся. </w:t>
      </w:r>
    </w:p>
    <w:p w:rsidR="00CA5AD2" w:rsidRPr="00DB369F" w:rsidRDefault="00DB369F" w:rsidP="00DB36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69F">
        <w:rPr>
          <w:rFonts w:ascii="Times New Roman" w:hAnsi="Times New Roman" w:cs="Times New Roman"/>
          <w:sz w:val="24"/>
          <w:szCs w:val="24"/>
        </w:rPr>
        <w:t>3.5</w:t>
      </w:r>
      <w:r w:rsidR="00CA5AD2" w:rsidRPr="00DB369F">
        <w:rPr>
          <w:rFonts w:ascii="Times New Roman" w:hAnsi="Times New Roman" w:cs="Times New Roman"/>
          <w:sz w:val="24"/>
          <w:szCs w:val="24"/>
        </w:rPr>
        <w:t xml:space="preserve">. Члены Совета </w:t>
      </w:r>
      <w:proofErr w:type="gramStart"/>
      <w:r w:rsidR="00CA5AD2" w:rsidRPr="00DB36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5AD2" w:rsidRPr="00DB369F">
        <w:rPr>
          <w:rFonts w:ascii="Times New Roman" w:hAnsi="Times New Roman" w:cs="Times New Roman"/>
          <w:sz w:val="24"/>
          <w:szCs w:val="24"/>
        </w:rPr>
        <w:t xml:space="preserve"> избираются на срок 1 год. Выборы представителей проводятся каждый год, в течение первого учебного месяца.</w:t>
      </w:r>
    </w:p>
    <w:p w:rsidR="00C27403" w:rsidRDefault="00DB369F" w:rsidP="00C27403">
      <w:pPr>
        <w:jc w:val="both"/>
      </w:pPr>
      <w:r w:rsidRPr="00DB369F">
        <w:t>3.6. Председатель Совета избирается из состава Совета обучающихся простым большинством</w:t>
      </w:r>
      <w:r>
        <w:t xml:space="preserve"> голосов на собрании Совета</w:t>
      </w:r>
    </w:p>
    <w:p w:rsidR="00666033" w:rsidRPr="00DB369F" w:rsidRDefault="00666033" w:rsidP="00C27403">
      <w:pPr>
        <w:jc w:val="both"/>
        <w:rPr>
          <w:b/>
        </w:rPr>
      </w:pPr>
    </w:p>
    <w:p w:rsidR="00C27403" w:rsidRDefault="00C27403" w:rsidP="00C27403">
      <w:pPr>
        <w:jc w:val="center"/>
        <w:rPr>
          <w:b/>
        </w:rPr>
      </w:pPr>
      <w:r>
        <w:rPr>
          <w:b/>
        </w:rPr>
        <w:t xml:space="preserve"> 4. Полномочия Совета </w:t>
      </w:r>
    </w:p>
    <w:p w:rsidR="00C27403" w:rsidRDefault="00C27403" w:rsidP="00C27403">
      <w:r>
        <w:t>4.1. Совет  имеет право:</w:t>
      </w:r>
    </w:p>
    <w:p w:rsidR="00C27403" w:rsidRDefault="00C27403" w:rsidP="00C27403">
      <w:pPr>
        <w:jc w:val="both"/>
      </w:pPr>
      <w:r>
        <w:t>4.1.1. Взаимодействовать с органами управления колледжем на основе принципов сотрудничества и автономии.</w:t>
      </w:r>
    </w:p>
    <w:p w:rsidR="00C27403" w:rsidRDefault="00C27403" w:rsidP="00C27403">
      <w:pPr>
        <w:jc w:val="both"/>
      </w:pPr>
      <w:r>
        <w:t>4.1.2. Участвовать в разработке и обсуждении проектов локальных нормативных актов, затрагивающих права и законные интересы обучающихся колледжа;</w:t>
      </w:r>
    </w:p>
    <w:p w:rsidR="00C27403" w:rsidRDefault="00C27403" w:rsidP="00C27403">
      <w:pPr>
        <w:jc w:val="both"/>
      </w:pPr>
      <w:r>
        <w:t>4.1.3. Готовить и вносить предложения в органы управления колледжем по его оптимизации с учетом  профессиональных интересов обучающихся, корректировке расписания учебных занятий, графика проведения зачетов, экзаменов, организации производственной практики, организации быта и отдыха обучающихся;</w:t>
      </w:r>
    </w:p>
    <w:p w:rsidR="00C27403" w:rsidRDefault="00C27403" w:rsidP="00C27403">
      <w:pPr>
        <w:jc w:val="both"/>
      </w:pPr>
      <w:r>
        <w:t>4.1.4. Выражать обязательное к учету мнение при принятии локальных нормативных актов колледжа, затрагивающих права и законные интересы обучающихся;</w:t>
      </w:r>
    </w:p>
    <w:p w:rsidR="00C27403" w:rsidRDefault="00C27403" w:rsidP="00C27403">
      <w:pPr>
        <w:jc w:val="both"/>
      </w:pPr>
      <w:r>
        <w:t>4.1.7.</w:t>
      </w:r>
      <w:r w:rsidR="00CC5321">
        <w:t xml:space="preserve">Участвовать в рассмотрении и выражать мнение по вопросам, связанным с </w:t>
      </w:r>
      <w:proofErr w:type="gramStart"/>
      <w:r w:rsidR="00CC5321">
        <w:t>нарушениями</w:t>
      </w:r>
      <w:proofErr w:type="gramEnd"/>
      <w:r w:rsidR="00CC5321">
        <w:t xml:space="preserve"> обучающимися учебной дисциплины и правил внутреннего распорядка колледжа;</w:t>
      </w:r>
    </w:p>
    <w:p w:rsidR="00C27403" w:rsidRDefault="00C27403" w:rsidP="00C27403">
      <w:pPr>
        <w:jc w:val="both"/>
      </w:pPr>
      <w:r>
        <w:t xml:space="preserve">4.1.8. </w:t>
      </w:r>
      <w:r w:rsidR="00CC5321">
        <w:t xml:space="preserve">Участвовать в разработке и реализации системы поощрений обучающихся за достижения в разных сферах учебной и </w:t>
      </w:r>
      <w:proofErr w:type="spellStart"/>
      <w:r w:rsidR="00CC5321">
        <w:t>внеучебной</w:t>
      </w:r>
      <w:proofErr w:type="spellEnd"/>
      <w:r w:rsidR="00CC5321">
        <w:t xml:space="preserve"> деятельности, в том числе принимающих активное участие в деятельности Совета обучающихся и общественной жизни колледжа;</w:t>
      </w:r>
    </w:p>
    <w:p w:rsidR="00C27403" w:rsidRDefault="00C27403" w:rsidP="00C27403">
      <w:pPr>
        <w:jc w:val="both"/>
      </w:pPr>
      <w:r>
        <w:t xml:space="preserve">4.1.9. </w:t>
      </w:r>
      <w:r w:rsidR="00CC5321">
        <w:t>Участвовать в организации работы комиссии по урегулированию споров между участниками образовательных отношений;</w:t>
      </w:r>
    </w:p>
    <w:p w:rsidR="00C27403" w:rsidRDefault="00C27403" w:rsidP="00C27403">
      <w:pPr>
        <w:jc w:val="both"/>
      </w:pPr>
      <w:r>
        <w:lastRenderedPageBreak/>
        <w:t xml:space="preserve">4.1.10. </w:t>
      </w:r>
      <w:r w:rsidR="00CC5321">
        <w:t>Запрашивать и получать в установленном порядке от органов управления колледжем необходимую для деятельности Совета   информацию;</w:t>
      </w:r>
    </w:p>
    <w:p w:rsidR="00C27403" w:rsidRDefault="00C27403" w:rsidP="00C27403">
      <w:pPr>
        <w:jc w:val="both"/>
      </w:pPr>
      <w:r>
        <w:t xml:space="preserve">4.1.11. </w:t>
      </w:r>
      <w:r w:rsidR="00CC5321">
        <w:t>Вносить предложения по решению вопросов использования материально-технической базы и помещений колледжа;</w:t>
      </w:r>
    </w:p>
    <w:p w:rsidR="00C27403" w:rsidRDefault="00C27403" w:rsidP="00C27403">
      <w:pPr>
        <w:jc w:val="both"/>
      </w:pPr>
      <w:r>
        <w:t xml:space="preserve">4.1.12. </w:t>
      </w:r>
      <w:r w:rsidR="00CC5321">
        <w:t>Пользоваться в установленном порядке информацией, имеющейся в распоряжении органов управления колледжем;</w:t>
      </w:r>
    </w:p>
    <w:p w:rsidR="00C27403" w:rsidRDefault="00C27403" w:rsidP="00C27403">
      <w:pPr>
        <w:jc w:val="both"/>
      </w:pPr>
      <w:r>
        <w:t xml:space="preserve">4.1.13. </w:t>
      </w:r>
      <w:r w:rsidR="00CC5321">
        <w:t xml:space="preserve">Информировать </w:t>
      </w:r>
      <w:proofErr w:type="gramStart"/>
      <w:r w:rsidR="00CC5321">
        <w:t>обучающихся</w:t>
      </w:r>
      <w:proofErr w:type="gramEnd"/>
      <w:r w:rsidR="00CC5321">
        <w:t xml:space="preserve"> о деятельности колледжа;</w:t>
      </w:r>
    </w:p>
    <w:p w:rsidR="00C27403" w:rsidRDefault="00C27403" w:rsidP="00C27403">
      <w:pPr>
        <w:jc w:val="both"/>
      </w:pPr>
      <w:r>
        <w:t xml:space="preserve">4.1.14. </w:t>
      </w:r>
      <w:r w:rsidR="00CC5321">
        <w:t>Рассматривать обращения, поступившие в Совет.</w:t>
      </w:r>
    </w:p>
    <w:p w:rsidR="00CC5321" w:rsidRDefault="00CC5321" w:rsidP="00C27403">
      <w:pPr>
        <w:jc w:val="center"/>
      </w:pPr>
    </w:p>
    <w:p w:rsidR="00C27403" w:rsidRDefault="00C27403" w:rsidP="00C27403">
      <w:pPr>
        <w:jc w:val="center"/>
        <w:rPr>
          <w:b/>
        </w:rPr>
      </w:pPr>
      <w:r>
        <w:rPr>
          <w:b/>
        </w:rPr>
        <w:t xml:space="preserve">5. Организация работы Совета </w:t>
      </w:r>
    </w:p>
    <w:p w:rsidR="00C27403" w:rsidRDefault="00C27403" w:rsidP="00C27403">
      <w:pPr>
        <w:jc w:val="both"/>
      </w:pPr>
      <w:r>
        <w:t>5.1. Для решения вопросов, входящих в полномочия Совета, проводятся заседания Совета.</w:t>
      </w:r>
    </w:p>
    <w:p w:rsidR="00C27403" w:rsidRDefault="00C27403" w:rsidP="00C27403">
      <w:pPr>
        <w:jc w:val="both"/>
      </w:pPr>
      <w:r>
        <w:t xml:space="preserve">5.2. Заседания Совета созываются председателем Совет по собственной инициативе либо по требованию не менее чем одной трети членов Совета. Очередные заседания Совета  проводятся не реже одного раза в </w:t>
      </w:r>
      <w:r w:rsidR="00AF6A58">
        <w:t xml:space="preserve">три </w:t>
      </w:r>
      <w:r>
        <w:t>месяц</w:t>
      </w:r>
      <w:r w:rsidR="00AF6A58">
        <w:t>а</w:t>
      </w:r>
      <w:r>
        <w:t>.</w:t>
      </w:r>
    </w:p>
    <w:p w:rsidR="00C27403" w:rsidRDefault="00C27403" w:rsidP="00C27403">
      <w:pPr>
        <w:jc w:val="both"/>
      </w:pPr>
      <w:r>
        <w:t>5.3. Председательствует на заседаниях Совета председатель либо, в его отсутствие,  - заместитель.</w:t>
      </w:r>
    </w:p>
    <w:p w:rsidR="00C27403" w:rsidRDefault="00C27403" w:rsidP="00C27403">
      <w:pPr>
        <w:jc w:val="both"/>
      </w:pPr>
      <w:r>
        <w:t>5.4. Заседание Совета  правомочно, если на нем присутствует более половины избранных членов Совета. Решение считается принятым, если за него проголосовало более половины членов Совета, присутствующих на заседании.</w:t>
      </w:r>
    </w:p>
    <w:p w:rsidR="00C27403" w:rsidRDefault="00C27403" w:rsidP="00C27403">
      <w:pPr>
        <w:jc w:val="both"/>
      </w:pPr>
      <w:r>
        <w:t>5.5. Представители органов управления колледжем  могут присутствовать на заседаниях Совета.</w:t>
      </w:r>
    </w:p>
    <w:p w:rsidR="00C27403" w:rsidRDefault="00C27403" w:rsidP="00C27403">
      <w:pPr>
        <w:jc w:val="both"/>
      </w:pPr>
      <w:r>
        <w:t>5.6. По итогам заседания составляется протокол заседания Совета, который подписывает председательствующий на заседании.</w:t>
      </w:r>
    </w:p>
    <w:p w:rsidR="00C27403" w:rsidRDefault="00C27403" w:rsidP="00C27403">
      <w:pPr>
        <w:jc w:val="both"/>
      </w:pPr>
      <w:r>
        <w:t xml:space="preserve">5.7. Совет  ежегодно отчитывается о выполнении задач перед </w:t>
      </w:r>
      <w:proofErr w:type="gramStart"/>
      <w:r>
        <w:t>обучающимися</w:t>
      </w:r>
      <w:proofErr w:type="gramEnd"/>
      <w:r>
        <w:t xml:space="preserve"> колледжа.</w:t>
      </w:r>
    </w:p>
    <w:p w:rsidR="00C27403" w:rsidRDefault="00C27403" w:rsidP="00C27403">
      <w:pPr>
        <w:jc w:val="both"/>
      </w:pPr>
      <w:r>
        <w:t> </w:t>
      </w:r>
    </w:p>
    <w:p w:rsidR="00C27403" w:rsidRDefault="00C27403" w:rsidP="00C27403">
      <w:pPr>
        <w:ind w:firstLine="426"/>
        <w:jc w:val="center"/>
        <w:rPr>
          <w:b/>
          <w:bCs/>
        </w:rPr>
      </w:pPr>
    </w:p>
    <w:p w:rsidR="00EE368F" w:rsidRPr="00383D08" w:rsidRDefault="00EE368F" w:rsidP="00EE368F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9F2F63">
        <w:rPr>
          <w:rFonts w:ascii="Times New Roman" w:hAnsi="Times New Roman"/>
          <w:b w:val="0"/>
          <w:sz w:val="24"/>
          <w:szCs w:val="24"/>
        </w:rPr>
        <w:t xml:space="preserve">Положение  утверждено с учетом мнения Совета обучающихся (протокол </w:t>
      </w:r>
      <w:r w:rsidRPr="00383D08">
        <w:rPr>
          <w:rFonts w:ascii="Times New Roman" w:hAnsi="Times New Roman"/>
          <w:b w:val="0"/>
          <w:sz w:val="24"/>
          <w:szCs w:val="24"/>
        </w:rPr>
        <w:t xml:space="preserve">от № 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383D08">
        <w:rPr>
          <w:rFonts w:ascii="Times New Roman" w:hAnsi="Times New Roman"/>
          <w:b w:val="0"/>
          <w:sz w:val="24"/>
          <w:szCs w:val="24"/>
        </w:rPr>
        <w:t xml:space="preserve"> от «</w:t>
      </w:r>
      <w:r>
        <w:rPr>
          <w:rFonts w:ascii="Times New Roman" w:hAnsi="Times New Roman"/>
          <w:b w:val="0"/>
          <w:sz w:val="24"/>
          <w:szCs w:val="24"/>
        </w:rPr>
        <w:t>30</w:t>
      </w:r>
      <w:r w:rsidRPr="00383D08">
        <w:rPr>
          <w:rFonts w:ascii="Times New Roman" w:hAnsi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/>
          <w:b w:val="0"/>
          <w:sz w:val="24"/>
          <w:szCs w:val="24"/>
        </w:rPr>
        <w:t xml:space="preserve">августа </w:t>
      </w:r>
      <w:r w:rsidRPr="00383D08">
        <w:rPr>
          <w:rFonts w:ascii="Times New Roman" w:hAnsi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/>
          <w:b w:val="0"/>
          <w:sz w:val="24"/>
          <w:szCs w:val="24"/>
        </w:rPr>
        <w:t>16</w:t>
      </w:r>
      <w:r w:rsidRPr="00383D08">
        <w:rPr>
          <w:rFonts w:ascii="Times New Roman" w:hAnsi="Times New Roman"/>
          <w:b w:val="0"/>
          <w:sz w:val="24"/>
          <w:szCs w:val="24"/>
        </w:rPr>
        <w:t xml:space="preserve"> г.</w:t>
      </w:r>
      <w:r>
        <w:rPr>
          <w:rFonts w:ascii="Times New Roman" w:hAnsi="Times New Roman"/>
          <w:b w:val="0"/>
          <w:sz w:val="24"/>
          <w:szCs w:val="24"/>
        </w:rPr>
        <w:t>)</w:t>
      </w:r>
    </w:p>
    <w:p w:rsidR="00C27403" w:rsidRDefault="00C27403" w:rsidP="00C27403">
      <w:pPr>
        <w:pStyle w:val="a3"/>
        <w:rPr>
          <w:b/>
          <w:szCs w:val="24"/>
        </w:rPr>
      </w:pPr>
    </w:p>
    <w:p w:rsidR="00C27403" w:rsidRDefault="00C27403" w:rsidP="00C27403"/>
    <w:p w:rsidR="006B17E4" w:rsidRDefault="006B17E4"/>
    <w:sectPr w:rsidR="006B17E4" w:rsidSect="00C0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2A4"/>
    <w:rsid w:val="001727E4"/>
    <w:rsid w:val="00387D03"/>
    <w:rsid w:val="0045318D"/>
    <w:rsid w:val="005F12A4"/>
    <w:rsid w:val="00666033"/>
    <w:rsid w:val="006B17E4"/>
    <w:rsid w:val="00A73B15"/>
    <w:rsid w:val="00AF6A58"/>
    <w:rsid w:val="00C04111"/>
    <w:rsid w:val="00C27403"/>
    <w:rsid w:val="00CA5AD2"/>
    <w:rsid w:val="00CC5321"/>
    <w:rsid w:val="00CC7290"/>
    <w:rsid w:val="00DB369F"/>
    <w:rsid w:val="00E85874"/>
    <w:rsid w:val="00EE368F"/>
    <w:rsid w:val="00F86995"/>
    <w:rsid w:val="00FB0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74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74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C2740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C274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CC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6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List 2"/>
    <w:basedOn w:val="a"/>
    <w:rsid w:val="00FB0AB5"/>
    <w:pPr>
      <w:widowControl w:val="0"/>
      <w:suppressAutoHyphens w:val="0"/>
      <w:autoSpaceDE w:val="0"/>
      <w:adjustRightInd w:val="0"/>
      <w:spacing w:before="200" w:line="300" w:lineRule="auto"/>
      <w:ind w:left="566" w:hanging="283"/>
      <w:jc w:val="both"/>
    </w:pPr>
    <w:rPr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0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A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74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74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C2740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C274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CC53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5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6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List 2"/>
    <w:basedOn w:val="a"/>
    <w:rsid w:val="00FB0AB5"/>
    <w:pPr>
      <w:widowControl w:val="0"/>
      <w:suppressAutoHyphens w:val="0"/>
      <w:autoSpaceDE w:val="0"/>
      <w:adjustRightInd w:val="0"/>
      <w:spacing w:before="200" w:line="300" w:lineRule="auto"/>
      <w:ind w:left="566" w:hanging="283"/>
      <w:jc w:val="both"/>
    </w:pPr>
    <w:rPr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0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09F6-4904-4C10-9986-C3ED7437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kt</dc:creator>
  <cp:keywords/>
  <dc:description/>
  <cp:lastModifiedBy>1</cp:lastModifiedBy>
  <cp:revision>13</cp:revision>
  <cp:lastPrinted>2015-07-11T12:03:00Z</cp:lastPrinted>
  <dcterms:created xsi:type="dcterms:W3CDTF">2015-02-16T07:56:00Z</dcterms:created>
  <dcterms:modified xsi:type="dcterms:W3CDTF">2017-02-13T23:33:00Z</dcterms:modified>
</cp:coreProperties>
</file>